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3033 M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anfor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69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69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lick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16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employee database for child-care facilities and registered family hom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42, Human Resources Code, is amended by adding Section 42.02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.02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PLOYEE DATABASE.  (a) </w:t>
      </w:r>
      <w:r>
        <w:rPr>
          <w:u w:val="single"/>
        </w:rPr>
        <w:t xml:space="preserve"> </w:t>
      </w:r>
      <w:r>
        <w:rPr>
          <w:u w:val="single"/>
        </w:rPr>
        <w:t xml:space="preserve">The commission shall develop and maintain on the commission's Internet website a searchable database that is accessible to child-care providers and includes the name, birthdate, and license number, if applicable, of each employee or former employee of a child-care facility or registered family hom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m the commission has determined to be responsible for a violation of the minimum standards of any facility, including a family home, regulated by the commiss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has had a relevant license, registration, or other occupational authorization revoked by a state ag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collaborate with other appropriate state agencies to determine the most efficient method for identifying child-care facility or registered family home employees who have had a license, registration, or other occupational authorization revoked by a state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1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